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052F" w14:textId="467B8AD6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4"/>
          <w:szCs w:val="24"/>
        </w:rPr>
      </w:pPr>
      <w:r w:rsidRPr="002556B1">
        <w:rPr>
          <w:rFonts w:cs="Calibri"/>
          <w:b/>
          <w:bCs/>
          <w:color w:val="000000"/>
          <w:sz w:val="20"/>
          <w:szCs w:val="20"/>
        </w:rPr>
        <w:t xml:space="preserve">Załącznik nr </w:t>
      </w:r>
      <w:r w:rsidR="00797096">
        <w:rPr>
          <w:rFonts w:cs="Calibri"/>
          <w:b/>
          <w:bCs/>
          <w:color w:val="000000"/>
          <w:sz w:val="20"/>
          <w:szCs w:val="20"/>
        </w:rPr>
        <w:t>4</w:t>
      </w:r>
      <w:r w:rsidRPr="002556B1">
        <w:rPr>
          <w:rFonts w:cs="Calibri"/>
          <w:b/>
          <w:bCs/>
          <w:color w:val="000000"/>
          <w:sz w:val="20"/>
          <w:szCs w:val="20"/>
        </w:rPr>
        <w:t xml:space="preserve"> do SWZ </w:t>
      </w:r>
    </w:p>
    <w:p w14:paraId="59B1B0BE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0"/>
          <w:szCs w:val="20"/>
        </w:rPr>
      </w:pPr>
    </w:p>
    <w:p w14:paraId="10D64C9B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8459926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556B1">
        <w:rPr>
          <w:sz w:val="24"/>
          <w:szCs w:val="24"/>
        </w:rPr>
        <w:t xml:space="preserve"> </w:t>
      </w:r>
      <w:r w:rsidRPr="002556B1">
        <w:rPr>
          <w:rFonts w:cs="Calibri"/>
          <w:b/>
          <w:bCs/>
          <w:sz w:val="20"/>
          <w:szCs w:val="20"/>
        </w:rPr>
        <w:t xml:space="preserve">Wykonawcy: </w:t>
      </w:r>
    </w:p>
    <w:p w14:paraId="7110FB2D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556B1">
        <w:rPr>
          <w:rFonts w:cs="Calibri"/>
          <w:sz w:val="20"/>
          <w:szCs w:val="20"/>
        </w:rPr>
        <w:t xml:space="preserve">................................................................................... </w:t>
      </w:r>
    </w:p>
    <w:p w14:paraId="3380EC47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556B1">
        <w:rPr>
          <w:rFonts w:cs="Calibri"/>
          <w:sz w:val="20"/>
          <w:szCs w:val="20"/>
        </w:rPr>
        <w:t xml:space="preserve">................................................................................... </w:t>
      </w:r>
    </w:p>
    <w:p w14:paraId="73F52E3D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2556B1">
        <w:rPr>
          <w:rFonts w:cs="Calibri"/>
          <w:i/>
          <w:iCs/>
          <w:sz w:val="18"/>
          <w:szCs w:val="18"/>
        </w:rPr>
        <w:t xml:space="preserve">(pełna nazwa/firma, adres, w zależności od podmiotu: </w:t>
      </w:r>
      <w:r w:rsidRPr="002556B1">
        <w:rPr>
          <w:rFonts w:cs="Calibri"/>
          <w:i/>
          <w:iCs/>
          <w:sz w:val="18"/>
          <w:szCs w:val="18"/>
        </w:rPr>
        <w:br/>
        <w:t>NIP/PESEL, KRS/</w:t>
      </w:r>
      <w:proofErr w:type="spellStart"/>
      <w:r w:rsidRPr="002556B1">
        <w:rPr>
          <w:rFonts w:cs="Calibri"/>
          <w:i/>
          <w:iCs/>
          <w:sz w:val="18"/>
          <w:szCs w:val="18"/>
        </w:rPr>
        <w:t>CEiDG</w:t>
      </w:r>
      <w:proofErr w:type="spellEnd"/>
      <w:r w:rsidRPr="002556B1">
        <w:rPr>
          <w:rFonts w:cs="Calibri"/>
          <w:i/>
          <w:iCs/>
          <w:sz w:val="18"/>
          <w:szCs w:val="18"/>
        </w:rPr>
        <w:t xml:space="preserve">) </w:t>
      </w:r>
    </w:p>
    <w:p w14:paraId="1FFBE12F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u w:val="single"/>
        </w:rPr>
      </w:pPr>
      <w:r w:rsidRPr="002556B1">
        <w:rPr>
          <w:rFonts w:cs="Calibri"/>
          <w:sz w:val="20"/>
          <w:szCs w:val="20"/>
          <w:u w:val="single"/>
        </w:rPr>
        <w:t xml:space="preserve">reprezentowany przez: </w:t>
      </w:r>
    </w:p>
    <w:p w14:paraId="1CFA87D7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556B1">
        <w:rPr>
          <w:rFonts w:cs="Calibri"/>
          <w:sz w:val="20"/>
          <w:szCs w:val="20"/>
        </w:rPr>
        <w:t xml:space="preserve">…................................................................................ </w:t>
      </w:r>
    </w:p>
    <w:p w14:paraId="523A0CAF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556B1">
        <w:rPr>
          <w:rFonts w:cs="Calibri"/>
          <w:sz w:val="20"/>
          <w:szCs w:val="20"/>
        </w:rPr>
        <w:t xml:space="preserve">…................................................................................ </w:t>
      </w:r>
    </w:p>
    <w:p w14:paraId="18057DA7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 w:rsidRPr="002556B1">
        <w:rPr>
          <w:rFonts w:cs="Calibri"/>
          <w:i/>
          <w:iCs/>
          <w:sz w:val="16"/>
          <w:szCs w:val="16"/>
        </w:rPr>
        <w:t xml:space="preserve">(imię, nazwisko, stanowisko/podstawa do reprezentacji) </w:t>
      </w:r>
    </w:p>
    <w:p w14:paraId="25B22E9C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</w:p>
    <w:p w14:paraId="3FB2E054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</w:p>
    <w:p w14:paraId="4C54BF32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  <w:u w:val="single"/>
        </w:rPr>
      </w:pPr>
      <w:r w:rsidRPr="002556B1">
        <w:rPr>
          <w:rFonts w:cs="Calibri"/>
          <w:b/>
          <w:bCs/>
          <w:sz w:val="28"/>
          <w:szCs w:val="28"/>
          <w:u w:val="single"/>
        </w:rPr>
        <w:t>Oświadczenie wykonawców wspólnie ubiegających się o udzielenie zamówienia publicznego</w:t>
      </w:r>
    </w:p>
    <w:p w14:paraId="6A37C258" w14:textId="77777777" w:rsidR="002556B1" w:rsidRPr="002556B1" w:rsidRDefault="002556B1" w:rsidP="00866883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0"/>
          <w:szCs w:val="20"/>
        </w:rPr>
      </w:pPr>
      <w:r w:rsidRPr="002556B1">
        <w:rPr>
          <w:rFonts w:cs="Calibri"/>
          <w:b/>
          <w:bCs/>
          <w:sz w:val="20"/>
          <w:szCs w:val="20"/>
        </w:rPr>
        <w:br/>
        <w:t>składane na podstawie art. 117 ust. 4 ustawy z dnia 11 września 2019 r.</w:t>
      </w:r>
    </w:p>
    <w:p w14:paraId="39303DC6" w14:textId="4E3584E8" w:rsidR="002A07DB" w:rsidRDefault="002556B1" w:rsidP="00866883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0"/>
          <w:szCs w:val="20"/>
        </w:rPr>
      </w:pPr>
      <w:r w:rsidRPr="002556B1">
        <w:rPr>
          <w:rFonts w:cs="Calibri"/>
          <w:sz w:val="20"/>
          <w:szCs w:val="20"/>
        </w:rPr>
        <w:t>Prawo zamówień publicznych</w:t>
      </w:r>
    </w:p>
    <w:p w14:paraId="7638848E" w14:textId="77777777" w:rsidR="002A07DB" w:rsidRDefault="002A07DB" w:rsidP="002A07D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14:paraId="69E511A7" w14:textId="632A5482" w:rsidR="002A07DB" w:rsidRPr="002556B1" w:rsidRDefault="002A07DB" w:rsidP="002A07DB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color w:val="000000"/>
          <w:sz w:val="20"/>
          <w:szCs w:val="20"/>
        </w:rPr>
      </w:pPr>
      <w:r w:rsidRPr="002556B1">
        <w:rPr>
          <w:rFonts w:cs="Calibri"/>
          <w:sz w:val="23"/>
          <w:szCs w:val="23"/>
        </w:rPr>
        <w:t xml:space="preserve">Na potrzeby postępowania o udzielenie zamówienia publicznego pn.: </w:t>
      </w:r>
      <w:r w:rsidRPr="002556B1">
        <w:rPr>
          <w:rFonts w:cs="Calibri"/>
          <w:b/>
          <w:bCs/>
          <w:i/>
          <w:iCs/>
          <w:sz w:val="23"/>
          <w:szCs w:val="23"/>
        </w:rPr>
        <w:t>„</w:t>
      </w:r>
      <w:r w:rsidR="008469F2">
        <w:rPr>
          <w:rFonts w:cs="Calibri"/>
          <w:b/>
          <w:bCs/>
          <w:i/>
          <w:iCs/>
          <w:sz w:val="23"/>
          <w:szCs w:val="23"/>
        </w:rPr>
        <w:t>Zagospodarowanie plenerowego miejsca spotkań, rekreacji i integracji mieszkańców w miejscowości Brenno</w:t>
      </w:r>
      <w:r w:rsidR="00D1042B">
        <w:rPr>
          <w:rFonts w:cs="Calibri"/>
          <w:b/>
          <w:bCs/>
          <w:i/>
          <w:iCs/>
          <w:sz w:val="23"/>
          <w:szCs w:val="23"/>
        </w:rPr>
        <w:t>”</w:t>
      </w:r>
      <w:r w:rsidRPr="002556B1">
        <w:rPr>
          <w:rFonts w:cs="Calibri"/>
          <w:i/>
          <w:iCs/>
          <w:sz w:val="23"/>
          <w:szCs w:val="23"/>
        </w:rPr>
        <w:t xml:space="preserve">, </w:t>
      </w:r>
      <w:r w:rsidRPr="002556B1">
        <w:rPr>
          <w:rFonts w:cs="Calibri"/>
          <w:sz w:val="23"/>
          <w:szCs w:val="23"/>
        </w:rPr>
        <w:t xml:space="preserve">oświadczamy, że przedmiot zamówienia zostanie wykonany przez poszczególnych wykonawców w poniżej określonym zakresie: </w:t>
      </w:r>
    </w:p>
    <w:p w14:paraId="78279A5C" w14:textId="13E32BC8" w:rsidR="002556B1" w:rsidRPr="002556B1" w:rsidRDefault="002556B1" w:rsidP="002A07D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1002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24"/>
      </w:tblGrid>
      <w:tr w:rsidR="002556B1" w:rsidRPr="002556B1" w14:paraId="18E6C1E8" w14:textId="77777777" w:rsidTr="004C3905">
        <w:trPr>
          <w:trHeight w:val="124"/>
        </w:trPr>
        <w:tc>
          <w:tcPr>
            <w:tcW w:w="10024" w:type="dxa"/>
          </w:tcPr>
          <w:p w14:paraId="4646B38C" w14:textId="77777777" w:rsidR="002556B1" w:rsidRPr="002556B1" w:rsidRDefault="002556B1" w:rsidP="002556B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6"/>
              <w:gridCol w:w="3266"/>
              <w:gridCol w:w="3266"/>
            </w:tblGrid>
            <w:tr w:rsidR="002556B1" w:rsidRPr="002556B1" w14:paraId="360A98C7" w14:textId="77777777" w:rsidTr="004C3905">
              <w:tc>
                <w:tcPr>
                  <w:tcW w:w="3266" w:type="dxa"/>
                  <w:shd w:val="clear" w:color="auto" w:fill="auto"/>
                  <w:vAlign w:val="center"/>
                </w:tcPr>
                <w:p w14:paraId="2162D7A8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56B1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  <w:t>L.P</w:t>
                  </w:r>
                </w:p>
              </w:tc>
              <w:tc>
                <w:tcPr>
                  <w:tcW w:w="3266" w:type="dxa"/>
                  <w:shd w:val="clear" w:color="auto" w:fill="auto"/>
                  <w:vAlign w:val="center"/>
                </w:tcPr>
                <w:p w14:paraId="67F7FAAE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556B1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  <w:t>Dane Wykonawcy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693"/>
                  </w:tblGrid>
                  <w:tr w:rsidR="002556B1" w:rsidRPr="002556B1" w14:paraId="7F2F7325" w14:textId="77777777" w:rsidTr="004C3905">
                    <w:trPr>
                      <w:trHeight w:val="99"/>
                    </w:trPr>
                    <w:tc>
                      <w:tcPr>
                        <w:tcW w:w="1693" w:type="dxa"/>
                      </w:tcPr>
                      <w:p w14:paraId="2F58DD53" w14:textId="77777777" w:rsidR="002556B1" w:rsidRPr="002556B1" w:rsidRDefault="002556B1" w:rsidP="002556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A6142E8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6" w:type="dxa"/>
                  <w:shd w:val="clear" w:color="auto" w:fill="auto"/>
                  <w:vAlign w:val="center"/>
                </w:tcPr>
                <w:p w14:paraId="6050B0D8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556B1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  <w:t>Rodzaj / Zakres Robót budowlanych wykonywanych przez danego Wykonawcę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081"/>
                  </w:tblGrid>
                  <w:tr w:rsidR="002556B1" w:rsidRPr="002556B1" w14:paraId="36506022" w14:textId="77777777" w:rsidTr="004C3905">
                    <w:trPr>
                      <w:trHeight w:val="222"/>
                    </w:trPr>
                    <w:tc>
                      <w:tcPr>
                        <w:tcW w:w="4081" w:type="dxa"/>
                      </w:tcPr>
                      <w:p w14:paraId="129D4442" w14:textId="77777777" w:rsidR="002556B1" w:rsidRPr="002556B1" w:rsidRDefault="002556B1" w:rsidP="002556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484CF1E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556B1" w:rsidRPr="002556B1" w14:paraId="284D487F" w14:textId="77777777" w:rsidTr="004C3905">
              <w:tc>
                <w:tcPr>
                  <w:tcW w:w="3266" w:type="dxa"/>
                  <w:shd w:val="clear" w:color="auto" w:fill="auto"/>
                </w:tcPr>
                <w:p w14:paraId="4F93CCD4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7425C63E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68332192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0C9BD15B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50BB5870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3E3CAC5C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6" w:type="dxa"/>
                  <w:shd w:val="clear" w:color="auto" w:fill="auto"/>
                </w:tcPr>
                <w:p w14:paraId="38AD1FF0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6" w:type="dxa"/>
                  <w:shd w:val="clear" w:color="auto" w:fill="auto"/>
                </w:tcPr>
                <w:p w14:paraId="64AEFDD9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EF93157" w14:textId="77777777" w:rsidR="002556B1" w:rsidRPr="002556B1" w:rsidRDefault="002556B1" w:rsidP="002556B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67A998F3" w14:textId="77777777" w:rsidR="002556B1" w:rsidRPr="002556B1" w:rsidRDefault="002556B1" w:rsidP="002556B1"/>
    <w:p w14:paraId="705DA0E7" w14:textId="77777777" w:rsidR="002556B1" w:rsidRPr="002556B1" w:rsidRDefault="002556B1" w:rsidP="002556B1"/>
    <w:p w14:paraId="614A726B" w14:textId="13B39932" w:rsidR="00227E89" w:rsidRPr="002556B1" w:rsidRDefault="00066A88" w:rsidP="002841C7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cs="Calibri"/>
          <w:b/>
          <w:bCs/>
          <w:i/>
          <w:iCs/>
          <w:color w:val="FF0000"/>
          <w:sz w:val="18"/>
          <w:szCs w:val="18"/>
        </w:rPr>
      </w:pPr>
      <w:bookmarkStart w:id="0" w:name="_Hlk60917396"/>
      <w:r>
        <w:rPr>
          <w:rFonts w:cs="Calibri"/>
          <w:b/>
          <w:bCs/>
          <w:i/>
          <w:iCs/>
          <w:color w:val="FF0000"/>
          <w:sz w:val="18"/>
          <w:szCs w:val="18"/>
        </w:rPr>
        <w:t xml:space="preserve">                                                                                   </w:t>
      </w:r>
      <w:r w:rsidR="002556B1" w:rsidRPr="002556B1">
        <w:rPr>
          <w:rFonts w:cs="Calibri"/>
          <w:b/>
          <w:bCs/>
          <w:i/>
          <w:iCs/>
          <w:color w:val="FF0000"/>
          <w:sz w:val="18"/>
          <w:szCs w:val="18"/>
        </w:rPr>
        <w:t xml:space="preserve">Dokument podpisać za pomocą kwalifikowanego podpisu elektronicznego, </w:t>
      </w:r>
      <w:r w:rsidR="002556B1" w:rsidRPr="002556B1">
        <w:rPr>
          <w:rFonts w:cs="Calibri"/>
          <w:b/>
          <w:bCs/>
          <w:i/>
          <w:iCs/>
          <w:color w:val="FF0000"/>
          <w:sz w:val="18"/>
          <w:szCs w:val="18"/>
        </w:rPr>
        <w:br/>
      </w:r>
      <w:r>
        <w:rPr>
          <w:rFonts w:cs="Calibri"/>
          <w:b/>
          <w:bCs/>
          <w:i/>
          <w:iCs/>
          <w:color w:val="FF0000"/>
          <w:sz w:val="18"/>
          <w:szCs w:val="18"/>
        </w:rPr>
        <w:t xml:space="preserve">                                               </w:t>
      </w:r>
      <w:r w:rsidR="002556B1" w:rsidRPr="002556B1">
        <w:rPr>
          <w:rFonts w:cs="Calibri"/>
          <w:b/>
          <w:bCs/>
          <w:i/>
          <w:iCs/>
          <w:color w:val="FF0000"/>
          <w:sz w:val="18"/>
          <w:szCs w:val="18"/>
        </w:rPr>
        <w:t>podpisu zaufanego lub podpisu osobistego przez upoważnionego przedstawiciela Wykonawcy.</w:t>
      </w:r>
      <w:bookmarkEnd w:id="0"/>
    </w:p>
    <w:sectPr w:rsidR="00227E89" w:rsidRPr="002556B1" w:rsidSect="00227E89">
      <w:headerReference w:type="default" r:id="rId8"/>
      <w:footerReference w:type="default" r:id="rId9"/>
      <w:pgSz w:w="11906" w:h="16838"/>
      <w:pgMar w:top="1417" w:right="1417" w:bottom="1417" w:left="1417" w:header="51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4D129" w14:textId="77777777" w:rsidR="003938A0" w:rsidRDefault="003938A0" w:rsidP="00227E89">
      <w:pPr>
        <w:spacing w:after="0" w:line="240" w:lineRule="auto"/>
      </w:pPr>
      <w:r>
        <w:separator/>
      </w:r>
    </w:p>
  </w:endnote>
  <w:endnote w:type="continuationSeparator" w:id="0">
    <w:p w14:paraId="29EA0E2C" w14:textId="77777777" w:rsidR="003938A0" w:rsidRDefault="003938A0" w:rsidP="0022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179525"/>
      <w:docPartObj>
        <w:docPartGallery w:val="Page Numbers (Bottom of Page)"/>
        <w:docPartUnique/>
      </w:docPartObj>
    </w:sdtPr>
    <w:sdtContent>
      <w:p w14:paraId="669023A0" w14:textId="77777777" w:rsidR="00AB21DD" w:rsidRDefault="00227E89" w:rsidP="00AB21D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</w:t>
        </w:r>
      </w:p>
      <w:p w14:paraId="42B395E7" w14:textId="77777777" w:rsidR="00AB21DD" w:rsidRDefault="00AB21DD" w:rsidP="00AB21DD">
        <w:pPr>
          <w:pStyle w:val="Stopka"/>
        </w:pPr>
        <w:r>
          <w:t xml:space="preserve">   </w:t>
        </w:r>
        <w:r w:rsidRPr="009172C3">
          <w:rPr>
            <w:noProof/>
          </w:rPr>
          <w:drawing>
            <wp:inline distT="0" distB="0" distL="0" distR="0" wp14:anchorId="27D667D9" wp14:editId="675AA81A">
              <wp:extent cx="835863" cy="455314"/>
              <wp:effectExtent l="0" t="0" r="2540" b="1905"/>
              <wp:docPr id="60706138" name="Obraz 6" descr="Unia Europejska - Polska pomoc - Portal Gov.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Unia Europejska - Polska pomoc - Portal Gov.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7887" cy="4782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</w:t>
        </w:r>
        <w:r w:rsidRPr="009172C3">
          <w:rPr>
            <w:noProof/>
          </w:rPr>
          <w:drawing>
            <wp:inline distT="0" distB="0" distL="0" distR="0" wp14:anchorId="1BEFD719" wp14:editId="5B1B91E7">
              <wp:extent cx="465614" cy="487483"/>
              <wp:effectExtent l="0" t="0" r="0" b="8255"/>
              <wp:docPr id="1334917184" name="Obraz 5" descr="Urząd Marszałkowski Województwa Wielkopolskiego - Power Skill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Urząd Marszałkowski Województwa Wielkopolskiego - Power Skills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940" cy="5276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</w:t>
        </w:r>
        <w:r w:rsidRPr="009172C3">
          <w:rPr>
            <w:noProof/>
          </w:rPr>
          <w:drawing>
            <wp:inline distT="0" distB="0" distL="0" distR="0" wp14:anchorId="4BB9311F" wp14:editId="5876BEEE">
              <wp:extent cx="701227" cy="491404"/>
              <wp:effectExtent l="0" t="0" r="3810" b="4445"/>
              <wp:docPr id="487023909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V="1">
                        <a:off x="0" y="0"/>
                        <a:ext cx="738487" cy="51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ECA01F1" w14:textId="7E8AA484" w:rsidR="00227E89" w:rsidRDefault="00227E89">
        <w:pPr>
          <w:pStyle w:val="Stopka"/>
        </w:pPr>
        <w:r>
          <w:t xml:space="preserve">                                                                                                                                                                                                             </w:t>
        </w:r>
        <w:r>
          <w:rPr>
            <w:noProof/>
          </w:rPr>
          <w:t xml:space="preserve">              </w:t>
        </w:r>
        <w:r>
          <w:t xml:space="preserve">                                                          </w:t>
        </w:r>
      </w:p>
    </w:sdtContent>
  </w:sdt>
  <w:p w14:paraId="46AE8D4B" w14:textId="46216BB9" w:rsidR="00227E89" w:rsidRDefault="00227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83F3" w14:textId="77777777" w:rsidR="003938A0" w:rsidRDefault="003938A0" w:rsidP="00227E89">
      <w:pPr>
        <w:spacing w:after="0" w:line="240" w:lineRule="auto"/>
      </w:pPr>
      <w:r>
        <w:separator/>
      </w:r>
    </w:p>
  </w:footnote>
  <w:footnote w:type="continuationSeparator" w:id="0">
    <w:p w14:paraId="7621C9BA" w14:textId="77777777" w:rsidR="003938A0" w:rsidRDefault="003938A0" w:rsidP="00227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CD2A" w14:textId="77777777" w:rsidR="008469F2" w:rsidRPr="00B6595E" w:rsidRDefault="008469F2" w:rsidP="008469F2">
    <w:pPr>
      <w:spacing w:after="19" w:line="256" w:lineRule="auto"/>
      <w:ind w:right="367"/>
      <w:jc w:val="center"/>
      <w:rPr>
        <w:rFonts w:ascii="Times New Roman" w:eastAsia="Times New Roman" w:hAnsi="Times New Roman"/>
        <w:sz w:val="14"/>
        <w:szCs w:val="14"/>
      </w:rPr>
    </w:pPr>
    <w:r w:rsidRPr="00B6595E">
      <w:rPr>
        <w:b/>
        <w:sz w:val="14"/>
        <w:szCs w:val="14"/>
      </w:rPr>
      <w:t>Zamawiający: Gmina Wijewo</w:t>
    </w:r>
    <w:r w:rsidRPr="00B6595E">
      <w:rPr>
        <w:b/>
        <w:i/>
        <w:sz w:val="14"/>
        <w:szCs w:val="14"/>
      </w:rPr>
      <w:t xml:space="preserve"> </w:t>
    </w:r>
  </w:p>
  <w:p w14:paraId="4A40927C" w14:textId="44BA25BB" w:rsidR="008469F2" w:rsidRPr="00B6595E" w:rsidRDefault="008469F2" w:rsidP="008469F2">
    <w:pPr>
      <w:spacing w:after="18" w:line="256" w:lineRule="auto"/>
      <w:ind w:right="368"/>
      <w:jc w:val="center"/>
      <w:rPr>
        <w:sz w:val="14"/>
        <w:szCs w:val="14"/>
      </w:rPr>
    </w:pPr>
    <w:r w:rsidRPr="00B6595E">
      <w:rPr>
        <w:b/>
        <w:i/>
        <w:sz w:val="14"/>
        <w:szCs w:val="14"/>
      </w:rPr>
      <w:t>Przetarg w trybie podstawowym z możliwości</w:t>
    </w:r>
    <w:r w:rsidR="009F0F31">
      <w:rPr>
        <w:b/>
        <w:i/>
        <w:sz w:val="14"/>
        <w:szCs w:val="14"/>
      </w:rPr>
      <w:t>ą</w:t>
    </w:r>
    <w:r w:rsidRPr="00B6595E">
      <w:rPr>
        <w:b/>
        <w:i/>
        <w:sz w:val="14"/>
        <w:szCs w:val="14"/>
      </w:rPr>
      <w:t xml:space="preserve"> negocjacji na realizację zamierzenia inwestycyjnego  </w:t>
    </w:r>
    <w:r w:rsidRPr="00B6595E">
      <w:rPr>
        <w:b/>
        <w:i/>
        <w:sz w:val="14"/>
        <w:szCs w:val="14"/>
      </w:rPr>
      <w:br/>
      <w:t>pn.: „</w:t>
    </w:r>
    <w:proofErr w:type="gramStart"/>
    <w:r w:rsidRPr="00B6595E">
      <w:rPr>
        <w:b/>
        <w:i/>
        <w:sz w:val="14"/>
        <w:szCs w:val="14"/>
      </w:rPr>
      <w:t>Zagospodarowanie  plenerowego</w:t>
    </w:r>
    <w:proofErr w:type="gramEnd"/>
    <w:r w:rsidRPr="00B6595E">
      <w:rPr>
        <w:b/>
        <w:i/>
        <w:sz w:val="14"/>
        <w:szCs w:val="14"/>
      </w:rPr>
      <w:t xml:space="preserve"> miejsca spotkań, rekreacji i integracji mieszkańców w miejscowości Brenno”</w:t>
    </w:r>
  </w:p>
  <w:p w14:paraId="7C546287" w14:textId="25744E70" w:rsidR="00227E89" w:rsidRPr="00227E89" w:rsidRDefault="008469F2" w:rsidP="008469F2">
    <w:pPr>
      <w:spacing w:after="65"/>
      <w:ind w:right="361"/>
      <w:jc w:val="center"/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</w:pPr>
    <w:r w:rsidRPr="00B6595E">
      <w:rPr>
        <w:b/>
        <w:i/>
        <w:sz w:val="14"/>
        <w:szCs w:val="14"/>
      </w:rPr>
      <w:t>Sygnatura akt: RR 271.1</w:t>
    </w:r>
    <w:r w:rsidR="00D163CF">
      <w:rPr>
        <w:b/>
        <w:i/>
        <w:sz w:val="14"/>
        <w:szCs w:val="14"/>
      </w:rPr>
      <w:t>.9.</w:t>
    </w:r>
    <w:r w:rsidRPr="00B6595E">
      <w:rPr>
        <w:b/>
        <w:i/>
        <w:sz w:val="14"/>
        <w:szCs w:val="14"/>
      </w:rPr>
      <w:t>2023</w:t>
    </w:r>
    <w:r w:rsidR="00227E89"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br/>
    </w:r>
    <w:r w:rsidR="00227E89" w:rsidRPr="00227E89"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  <w:t>-------------------------------------------------------------------------------------------------------------------------------------------------------------------</w:t>
    </w:r>
  </w:p>
  <w:p w14:paraId="4619AE21" w14:textId="58D6EBBF" w:rsidR="00227E89" w:rsidRDefault="00227E89">
    <w:pPr>
      <w:pStyle w:val="Nagwek"/>
    </w:pPr>
  </w:p>
  <w:p w14:paraId="12B99424" w14:textId="77777777" w:rsidR="00227E89" w:rsidRDefault="0022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28F"/>
    <w:multiLevelType w:val="hybridMultilevel"/>
    <w:tmpl w:val="FF48365A"/>
    <w:lvl w:ilvl="0" w:tplc="7EE0F9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47852"/>
    <w:multiLevelType w:val="hybridMultilevel"/>
    <w:tmpl w:val="53C29EF2"/>
    <w:lvl w:ilvl="0" w:tplc="51D0269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1563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823987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4297395">
    <w:abstractNumId w:val="5"/>
  </w:num>
  <w:num w:numId="4" w16cid:durableId="374232220">
    <w:abstractNumId w:val="6"/>
  </w:num>
  <w:num w:numId="5" w16cid:durableId="827012977">
    <w:abstractNumId w:val="2"/>
  </w:num>
  <w:num w:numId="6" w16cid:durableId="675033224">
    <w:abstractNumId w:val="3"/>
  </w:num>
  <w:num w:numId="7" w16cid:durableId="1078212167">
    <w:abstractNumId w:val="1"/>
  </w:num>
  <w:num w:numId="8" w16cid:durableId="1540512435">
    <w:abstractNumId w:val="7"/>
  </w:num>
  <w:num w:numId="9" w16cid:durableId="117271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89"/>
    <w:rsid w:val="0002284F"/>
    <w:rsid w:val="00066A88"/>
    <w:rsid w:val="00121301"/>
    <w:rsid w:val="001430C4"/>
    <w:rsid w:val="00205DC2"/>
    <w:rsid w:val="00227E89"/>
    <w:rsid w:val="002556B1"/>
    <w:rsid w:val="002841C7"/>
    <w:rsid w:val="002A07DB"/>
    <w:rsid w:val="003938A0"/>
    <w:rsid w:val="003E109C"/>
    <w:rsid w:val="004D56A8"/>
    <w:rsid w:val="004E6F44"/>
    <w:rsid w:val="0060088B"/>
    <w:rsid w:val="00797096"/>
    <w:rsid w:val="008469F2"/>
    <w:rsid w:val="00866883"/>
    <w:rsid w:val="009D3D63"/>
    <w:rsid w:val="009F0F31"/>
    <w:rsid w:val="00A208C4"/>
    <w:rsid w:val="00AB21DD"/>
    <w:rsid w:val="00AD2CFC"/>
    <w:rsid w:val="00AE166E"/>
    <w:rsid w:val="00B6595E"/>
    <w:rsid w:val="00BE09EE"/>
    <w:rsid w:val="00C24699"/>
    <w:rsid w:val="00D1042B"/>
    <w:rsid w:val="00D163CF"/>
    <w:rsid w:val="00DD564A"/>
    <w:rsid w:val="00E07AE6"/>
    <w:rsid w:val="00E50B66"/>
    <w:rsid w:val="00F3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1AFB5"/>
  <w15:chartTrackingRefBased/>
  <w15:docId w15:val="{EE4518C6-B5F3-4A8D-B44F-046D5D29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E89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E89"/>
  </w:style>
  <w:style w:type="paragraph" w:styleId="Stopka">
    <w:name w:val="footer"/>
    <w:basedOn w:val="Normalny"/>
    <w:link w:val="Stopka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E89"/>
  </w:style>
  <w:style w:type="paragraph" w:styleId="Akapitzlist">
    <w:name w:val="List Paragraph"/>
    <w:basedOn w:val="Normalny"/>
    <w:uiPriority w:val="34"/>
    <w:qFormat/>
    <w:rsid w:val="00227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8463-664F-4DAF-84CC-2A6E13A3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oddenek-Gieraga</dc:creator>
  <cp:keywords/>
  <dc:description/>
  <cp:lastModifiedBy>Wijewo Wijewo</cp:lastModifiedBy>
  <cp:revision>9</cp:revision>
  <dcterms:created xsi:type="dcterms:W3CDTF">2023-05-22T08:43:00Z</dcterms:created>
  <dcterms:modified xsi:type="dcterms:W3CDTF">2023-10-16T10:25:00Z</dcterms:modified>
</cp:coreProperties>
</file>